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FE0FF" w14:textId="77777777" w:rsidR="00553CAD" w:rsidRPr="00AC038E" w:rsidRDefault="007341AA" w:rsidP="00AC5233">
      <w:pPr>
        <w:pStyle w:val="Heading1"/>
        <w:tabs>
          <w:tab w:val="left" w:pos="2250"/>
        </w:tabs>
        <w:rPr>
          <w:sz w:val="28"/>
        </w:rPr>
      </w:pPr>
      <w:r w:rsidRPr="00AC038E">
        <w:rPr>
          <w:sz w:val="28"/>
        </w:rPr>
        <w:t xml:space="preserve">Week 1 </w:t>
      </w:r>
    </w:p>
    <w:p w14:paraId="33A76457" w14:textId="77777777" w:rsidR="00553CAD" w:rsidRPr="00AC038E" w:rsidRDefault="007C67BD" w:rsidP="00553CAD">
      <w:pPr>
        <w:pStyle w:val="ListParagraph"/>
        <w:numPr>
          <w:ilvl w:val="0"/>
          <w:numId w:val="1"/>
        </w:numPr>
        <w:rPr>
          <w:sz w:val="21"/>
        </w:rPr>
      </w:pPr>
      <w:r w:rsidRPr="00AC038E">
        <w:rPr>
          <w:sz w:val="21"/>
        </w:rPr>
        <w:t>Bingo Activity</w:t>
      </w:r>
      <w:r w:rsidR="00553CAD" w:rsidRPr="00AC038E">
        <w:rPr>
          <w:sz w:val="21"/>
        </w:rPr>
        <w:t xml:space="preserve"> </w:t>
      </w:r>
      <w:r w:rsidR="006E7945" w:rsidRPr="00AC038E">
        <w:rPr>
          <w:sz w:val="21"/>
        </w:rPr>
        <w:t>(</w:t>
      </w:r>
      <w:r w:rsidR="000B5D5F" w:rsidRPr="00AC038E">
        <w:rPr>
          <w:sz w:val="21"/>
        </w:rPr>
        <w:t>20</w:t>
      </w:r>
      <w:r w:rsidR="006E7945" w:rsidRPr="00AC038E">
        <w:rPr>
          <w:sz w:val="21"/>
        </w:rPr>
        <w:t xml:space="preserve"> minutes)</w:t>
      </w:r>
    </w:p>
    <w:p w14:paraId="37C11EF2" w14:textId="77777777" w:rsidR="007341AA" w:rsidRPr="00AC038E" w:rsidRDefault="007341AA" w:rsidP="00553CAD">
      <w:pPr>
        <w:pStyle w:val="ListParagraph"/>
        <w:numPr>
          <w:ilvl w:val="0"/>
          <w:numId w:val="1"/>
        </w:numPr>
        <w:rPr>
          <w:sz w:val="21"/>
        </w:rPr>
      </w:pPr>
      <w:r w:rsidRPr="00AC038E">
        <w:rPr>
          <w:sz w:val="21"/>
        </w:rPr>
        <w:t>Pizza</w:t>
      </w:r>
    </w:p>
    <w:p w14:paraId="06CCEC61" w14:textId="77777777" w:rsidR="00553CAD" w:rsidRPr="00AC038E" w:rsidRDefault="006E7945" w:rsidP="00553CAD">
      <w:pPr>
        <w:pStyle w:val="ListParagraph"/>
        <w:numPr>
          <w:ilvl w:val="0"/>
          <w:numId w:val="1"/>
        </w:numPr>
        <w:rPr>
          <w:sz w:val="21"/>
        </w:rPr>
      </w:pPr>
      <w:r w:rsidRPr="00AC038E">
        <w:rPr>
          <w:sz w:val="21"/>
        </w:rPr>
        <w:t>CS Resources</w:t>
      </w:r>
    </w:p>
    <w:p w14:paraId="7E94FD22" w14:textId="77777777" w:rsidR="006E7945" w:rsidRPr="00AC038E" w:rsidRDefault="006E7945" w:rsidP="006E7945">
      <w:pPr>
        <w:pStyle w:val="ListParagraph"/>
        <w:numPr>
          <w:ilvl w:val="1"/>
          <w:numId w:val="1"/>
        </w:numPr>
        <w:rPr>
          <w:sz w:val="21"/>
        </w:rPr>
      </w:pPr>
      <w:r w:rsidRPr="00AC038E">
        <w:rPr>
          <w:sz w:val="21"/>
        </w:rPr>
        <w:t>Organizations</w:t>
      </w:r>
    </w:p>
    <w:p w14:paraId="34BFEE86" w14:textId="77777777" w:rsidR="006E7945" w:rsidRPr="00AC038E" w:rsidRDefault="006E7945" w:rsidP="006E7945">
      <w:pPr>
        <w:pStyle w:val="ListParagraph"/>
        <w:numPr>
          <w:ilvl w:val="1"/>
          <w:numId w:val="1"/>
        </w:numPr>
        <w:rPr>
          <w:sz w:val="21"/>
        </w:rPr>
      </w:pPr>
      <w:r w:rsidRPr="00AC038E">
        <w:rPr>
          <w:sz w:val="21"/>
        </w:rPr>
        <w:t>Labs</w:t>
      </w:r>
      <w:r w:rsidR="000B5D5F" w:rsidRPr="00AC038E">
        <w:rPr>
          <w:sz w:val="21"/>
        </w:rPr>
        <w:t>/ GDC Card Access</w:t>
      </w:r>
    </w:p>
    <w:p w14:paraId="422E572F" w14:textId="77777777" w:rsidR="006E7945" w:rsidRPr="00AC038E" w:rsidRDefault="006E7945" w:rsidP="006E7945">
      <w:pPr>
        <w:pStyle w:val="ListParagraph"/>
        <w:numPr>
          <w:ilvl w:val="1"/>
          <w:numId w:val="1"/>
        </w:numPr>
        <w:rPr>
          <w:sz w:val="21"/>
        </w:rPr>
      </w:pPr>
      <w:r w:rsidRPr="00AC038E">
        <w:rPr>
          <w:sz w:val="21"/>
        </w:rPr>
        <w:t xml:space="preserve">Events </w:t>
      </w:r>
      <w:r w:rsidR="007341AA" w:rsidRPr="00AC038E">
        <w:rPr>
          <w:sz w:val="21"/>
        </w:rPr>
        <w:t>– How to find them</w:t>
      </w:r>
    </w:p>
    <w:p w14:paraId="06D36B03" w14:textId="77777777" w:rsidR="007341AA" w:rsidRPr="00AC038E" w:rsidRDefault="007341AA" w:rsidP="006E7945">
      <w:pPr>
        <w:pStyle w:val="ListParagraph"/>
        <w:numPr>
          <w:ilvl w:val="1"/>
          <w:numId w:val="1"/>
        </w:numPr>
        <w:rPr>
          <w:sz w:val="21"/>
        </w:rPr>
      </w:pPr>
      <w:r w:rsidRPr="00AC038E">
        <w:rPr>
          <w:sz w:val="21"/>
        </w:rPr>
        <w:t>How to look up professors</w:t>
      </w:r>
    </w:p>
    <w:p w14:paraId="77BD09C2" w14:textId="77777777" w:rsidR="000B5D5F" w:rsidRPr="00AC038E" w:rsidRDefault="000B5D5F" w:rsidP="006E7945">
      <w:pPr>
        <w:pStyle w:val="ListParagraph"/>
        <w:numPr>
          <w:ilvl w:val="1"/>
          <w:numId w:val="1"/>
        </w:numPr>
        <w:rPr>
          <w:sz w:val="21"/>
        </w:rPr>
      </w:pPr>
      <w:r w:rsidRPr="00AC038E">
        <w:rPr>
          <w:sz w:val="21"/>
        </w:rPr>
        <w:t>UTCS Mobile Application</w:t>
      </w:r>
    </w:p>
    <w:p w14:paraId="2A2C561B" w14:textId="77777777" w:rsidR="007341AA" w:rsidRPr="00AC038E" w:rsidRDefault="007341AA" w:rsidP="007341AA">
      <w:pPr>
        <w:pStyle w:val="ListParagraph"/>
        <w:numPr>
          <w:ilvl w:val="1"/>
          <w:numId w:val="1"/>
        </w:numPr>
        <w:rPr>
          <w:sz w:val="21"/>
        </w:rPr>
      </w:pPr>
      <w:r w:rsidRPr="00AC038E">
        <w:rPr>
          <w:sz w:val="21"/>
        </w:rPr>
        <w:t xml:space="preserve">Gone to CS thoughts </w:t>
      </w:r>
    </w:p>
    <w:p w14:paraId="01F022C1" w14:textId="77777777" w:rsidR="006E7945" w:rsidRPr="00AC038E" w:rsidRDefault="006E7945" w:rsidP="006E7945">
      <w:pPr>
        <w:pStyle w:val="ListParagraph"/>
        <w:numPr>
          <w:ilvl w:val="0"/>
          <w:numId w:val="1"/>
        </w:numPr>
        <w:rPr>
          <w:sz w:val="21"/>
        </w:rPr>
      </w:pPr>
      <w:r w:rsidRPr="00AC038E">
        <w:rPr>
          <w:sz w:val="21"/>
        </w:rPr>
        <w:t>Get CS Accounts</w:t>
      </w:r>
    </w:p>
    <w:p w14:paraId="7471EA87" w14:textId="77777777" w:rsidR="000B5D5F" w:rsidRPr="00AC038E" w:rsidRDefault="000B5D5F" w:rsidP="006E7945">
      <w:pPr>
        <w:pStyle w:val="ListParagraph"/>
        <w:numPr>
          <w:ilvl w:val="0"/>
          <w:numId w:val="1"/>
        </w:numPr>
        <w:rPr>
          <w:sz w:val="21"/>
        </w:rPr>
      </w:pPr>
      <w:r w:rsidRPr="00AC038E">
        <w:rPr>
          <w:sz w:val="21"/>
        </w:rPr>
        <w:t>Honor Code</w:t>
      </w:r>
      <w:r w:rsidR="00AC5233" w:rsidRPr="00AC038E">
        <w:rPr>
          <w:sz w:val="21"/>
        </w:rPr>
        <w:t>/ Policy</w:t>
      </w:r>
    </w:p>
    <w:p w14:paraId="513F2186" w14:textId="77777777" w:rsidR="006E7945" w:rsidRPr="00AC038E" w:rsidRDefault="007341AA" w:rsidP="00AC5233">
      <w:pPr>
        <w:pStyle w:val="Heading1"/>
        <w:rPr>
          <w:sz w:val="28"/>
        </w:rPr>
      </w:pPr>
      <w:r w:rsidRPr="00AC038E">
        <w:rPr>
          <w:sz w:val="28"/>
        </w:rPr>
        <w:t xml:space="preserve">Week 2 </w:t>
      </w:r>
    </w:p>
    <w:p w14:paraId="7DF5F269" w14:textId="77777777" w:rsidR="006E7945" w:rsidRPr="00AC038E" w:rsidRDefault="00941263" w:rsidP="006E7945">
      <w:pPr>
        <w:pStyle w:val="ListParagraph"/>
        <w:numPr>
          <w:ilvl w:val="0"/>
          <w:numId w:val="3"/>
        </w:numPr>
        <w:ind w:left="1080"/>
        <w:rPr>
          <w:sz w:val="21"/>
        </w:rPr>
      </w:pPr>
      <w:r w:rsidRPr="00AC038E">
        <w:rPr>
          <w:sz w:val="21"/>
        </w:rPr>
        <w:t>Lab Session week</w:t>
      </w:r>
      <w:r w:rsidR="000B5D5F" w:rsidRPr="00AC038E">
        <w:rPr>
          <w:sz w:val="21"/>
        </w:rPr>
        <w:t xml:space="preserve"> (Attached Lab Document)</w:t>
      </w:r>
    </w:p>
    <w:p w14:paraId="5F619317" w14:textId="77777777" w:rsidR="00941263" w:rsidRPr="00AC038E" w:rsidRDefault="000B5D5F" w:rsidP="00941263">
      <w:pPr>
        <w:pStyle w:val="ListParagraph"/>
        <w:numPr>
          <w:ilvl w:val="1"/>
          <w:numId w:val="3"/>
        </w:numPr>
        <w:rPr>
          <w:sz w:val="21"/>
        </w:rPr>
      </w:pPr>
      <w:r w:rsidRPr="00AC038E">
        <w:rPr>
          <w:sz w:val="21"/>
        </w:rPr>
        <w:t>SSH-ing</w:t>
      </w:r>
      <w:r w:rsidR="00310103" w:rsidRPr="00AC038E">
        <w:rPr>
          <w:sz w:val="21"/>
        </w:rPr>
        <w:t xml:space="preserve"> </w:t>
      </w:r>
      <w:r w:rsidR="007341AA" w:rsidRPr="00AC038E">
        <w:rPr>
          <w:sz w:val="21"/>
        </w:rPr>
        <w:t xml:space="preserve">– </w:t>
      </w:r>
      <w:r w:rsidR="00310103" w:rsidRPr="00AC038E">
        <w:rPr>
          <w:sz w:val="21"/>
        </w:rPr>
        <w:t>Putty</w:t>
      </w:r>
      <w:r w:rsidR="007341AA" w:rsidRPr="00AC038E">
        <w:rPr>
          <w:sz w:val="21"/>
        </w:rPr>
        <w:t>, File Transfers</w:t>
      </w:r>
    </w:p>
    <w:p w14:paraId="3D54B764" w14:textId="77777777" w:rsidR="00310103" w:rsidRPr="00AC038E" w:rsidRDefault="00310103" w:rsidP="00941263">
      <w:pPr>
        <w:pStyle w:val="ListParagraph"/>
        <w:numPr>
          <w:ilvl w:val="1"/>
          <w:numId w:val="3"/>
        </w:numPr>
        <w:rPr>
          <w:sz w:val="21"/>
        </w:rPr>
      </w:pPr>
      <w:r w:rsidRPr="00AC038E">
        <w:rPr>
          <w:sz w:val="21"/>
        </w:rPr>
        <w:t xml:space="preserve">Eclipse vs. Blue J (SDK) --- </w:t>
      </w:r>
      <w:r w:rsidR="007341AA" w:rsidRPr="00AC038E">
        <w:rPr>
          <w:sz w:val="21"/>
        </w:rPr>
        <w:t xml:space="preserve">How to open those on the CS machines </w:t>
      </w:r>
    </w:p>
    <w:p w14:paraId="760C4F97" w14:textId="77777777" w:rsidR="000B5D5F" w:rsidRPr="00AC038E" w:rsidRDefault="000B5D5F" w:rsidP="00941263">
      <w:pPr>
        <w:pStyle w:val="ListParagraph"/>
        <w:numPr>
          <w:ilvl w:val="1"/>
          <w:numId w:val="3"/>
        </w:numPr>
        <w:rPr>
          <w:sz w:val="21"/>
        </w:rPr>
      </w:pPr>
      <w:r w:rsidRPr="00AC038E">
        <w:rPr>
          <w:sz w:val="21"/>
        </w:rPr>
        <w:t>Personal Website</w:t>
      </w:r>
    </w:p>
    <w:p w14:paraId="51565302" w14:textId="77777777" w:rsidR="00310103" w:rsidRPr="00AC038E" w:rsidRDefault="000B5D5F" w:rsidP="00C96980">
      <w:pPr>
        <w:pStyle w:val="ListParagraph"/>
        <w:numPr>
          <w:ilvl w:val="1"/>
          <w:numId w:val="3"/>
        </w:numPr>
        <w:rPr>
          <w:sz w:val="21"/>
        </w:rPr>
      </w:pPr>
      <w:r w:rsidRPr="00AC038E">
        <w:rPr>
          <w:sz w:val="21"/>
        </w:rPr>
        <w:t xml:space="preserve">Lab </w:t>
      </w:r>
      <w:r w:rsidR="00310103" w:rsidRPr="00AC038E">
        <w:rPr>
          <w:sz w:val="21"/>
        </w:rPr>
        <w:t>Status/</w:t>
      </w:r>
      <w:r w:rsidRPr="00AC038E">
        <w:rPr>
          <w:sz w:val="21"/>
        </w:rPr>
        <w:t xml:space="preserve">Lab Resources </w:t>
      </w:r>
    </w:p>
    <w:p w14:paraId="77BB5701" w14:textId="77777777" w:rsidR="00310103" w:rsidRPr="00AC038E" w:rsidRDefault="007341AA" w:rsidP="00310103">
      <w:pPr>
        <w:pStyle w:val="ListParagraph"/>
        <w:numPr>
          <w:ilvl w:val="1"/>
          <w:numId w:val="3"/>
        </w:numPr>
        <w:rPr>
          <w:sz w:val="21"/>
        </w:rPr>
      </w:pPr>
      <w:r w:rsidRPr="00AC038E">
        <w:rPr>
          <w:sz w:val="21"/>
        </w:rPr>
        <w:t>How to print</w:t>
      </w:r>
    </w:p>
    <w:p w14:paraId="6905B50D" w14:textId="77777777" w:rsidR="007341AA" w:rsidRPr="00AC038E" w:rsidRDefault="007341AA" w:rsidP="00310103">
      <w:pPr>
        <w:pStyle w:val="ListParagraph"/>
        <w:numPr>
          <w:ilvl w:val="1"/>
          <w:numId w:val="3"/>
        </w:numPr>
        <w:rPr>
          <w:sz w:val="21"/>
        </w:rPr>
      </w:pPr>
      <w:r w:rsidRPr="00AC038E">
        <w:rPr>
          <w:sz w:val="21"/>
        </w:rPr>
        <w:t>How to login</w:t>
      </w:r>
    </w:p>
    <w:p w14:paraId="1AFF9EF3" w14:textId="77777777" w:rsidR="007341AA" w:rsidRPr="00AC038E" w:rsidRDefault="007341AA" w:rsidP="00310103">
      <w:pPr>
        <w:pStyle w:val="ListParagraph"/>
        <w:numPr>
          <w:ilvl w:val="1"/>
          <w:numId w:val="3"/>
        </w:numPr>
        <w:rPr>
          <w:sz w:val="21"/>
        </w:rPr>
      </w:pPr>
      <w:r w:rsidRPr="00AC038E">
        <w:rPr>
          <w:sz w:val="21"/>
        </w:rPr>
        <w:t xml:space="preserve">How to do basic things on the terminal </w:t>
      </w:r>
    </w:p>
    <w:p w14:paraId="5B8180FB" w14:textId="77777777" w:rsidR="000B5D5F" w:rsidRPr="00AC038E" w:rsidRDefault="000B5D5F" w:rsidP="000B5D5F">
      <w:pPr>
        <w:pStyle w:val="Heading1"/>
        <w:rPr>
          <w:sz w:val="28"/>
        </w:rPr>
      </w:pPr>
      <w:r w:rsidRPr="00AC038E">
        <w:rPr>
          <w:sz w:val="28"/>
        </w:rPr>
        <w:t xml:space="preserve">Week </w:t>
      </w:r>
      <w:r w:rsidR="007341AA" w:rsidRPr="00AC038E">
        <w:rPr>
          <w:sz w:val="28"/>
        </w:rPr>
        <w:t>3</w:t>
      </w:r>
    </w:p>
    <w:p w14:paraId="123DF993" w14:textId="77777777" w:rsidR="000B5D5F" w:rsidRPr="00AC038E" w:rsidRDefault="000B5D5F" w:rsidP="000B5D5F">
      <w:pPr>
        <w:pStyle w:val="ListParagraph"/>
        <w:numPr>
          <w:ilvl w:val="0"/>
          <w:numId w:val="4"/>
        </w:numPr>
        <w:ind w:left="1080"/>
        <w:rPr>
          <w:sz w:val="21"/>
        </w:rPr>
      </w:pPr>
      <w:r w:rsidRPr="00AC038E">
        <w:rPr>
          <w:sz w:val="21"/>
        </w:rPr>
        <w:t>Mock Interview/ Resume Week</w:t>
      </w:r>
    </w:p>
    <w:p w14:paraId="6E9C2E74" w14:textId="77777777" w:rsidR="000B5D5F" w:rsidRPr="00AC038E" w:rsidRDefault="000B5D5F" w:rsidP="000B5D5F">
      <w:pPr>
        <w:pStyle w:val="ListParagraph"/>
        <w:numPr>
          <w:ilvl w:val="0"/>
          <w:numId w:val="4"/>
        </w:numPr>
        <w:ind w:left="1080"/>
        <w:rPr>
          <w:sz w:val="21"/>
        </w:rPr>
      </w:pPr>
      <w:r w:rsidRPr="00AC038E">
        <w:rPr>
          <w:sz w:val="21"/>
        </w:rPr>
        <w:t>BRING LAPTOPS – REQUIRED</w:t>
      </w:r>
    </w:p>
    <w:p w14:paraId="78AEFEDD" w14:textId="77777777" w:rsidR="000B5D5F" w:rsidRPr="00AC038E" w:rsidRDefault="000B5D5F" w:rsidP="000B5D5F">
      <w:pPr>
        <w:pStyle w:val="ListParagraph"/>
        <w:numPr>
          <w:ilvl w:val="0"/>
          <w:numId w:val="4"/>
        </w:numPr>
        <w:ind w:left="1080"/>
        <w:rPr>
          <w:sz w:val="21"/>
        </w:rPr>
      </w:pPr>
      <w:r w:rsidRPr="00AC038E">
        <w:rPr>
          <w:sz w:val="21"/>
        </w:rPr>
        <w:t xml:space="preserve">Build resumes </w:t>
      </w:r>
      <w:r w:rsidR="00AC5233" w:rsidRPr="00AC038E">
        <w:rPr>
          <w:sz w:val="21"/>
        </w:rPr>
        <w:t>in class</w:t>
      </w:r>
      <w:r w:rsidRPr="00AC038E">
        <w:rPr>
          <w:sz w:val="21"/>
        </w:rPr>
        <w:t xml:space="preserve"> </w:t>
      </w:r>
    </w:p>
    <w:p w14:paraId="6C7465AF" w14:textId="77777777" w:rsidR="00876CDE" w:rsidRPr="00AC038E" w:rsidRDefault="00876CDE" w:rsidP="000B5D5F">
      <w:pPr>
        <w:pStyle w:val="ListParagraph"/>
        <w:numPr>
          <w:ilvl w:val="0"/>
          <w:numId w:val="4"/>
        </w:numPr>
        <w:ind w:left="1080"/>
        <w:rPr>
          <w:sz w:val="21"/>
        </w:rPr>
      </w:pPr>
      <w:r w:rsidRPr="00AC038E">
        <w:rPr>
          <w:sz w:val="21"/>
        </w:rPr>
        <w:t xml:space="preserve">Let’s go together! </w:t>
      </w:r>
      <w:r w:rsidRPr="00AC038E">
        <w:rPr>
          <w:sz w:val="21"/>
        </w:rPr>
        <w:sym w:font="Wingdings" w:char="F04A"/>
      </w:r>
      <w:r w:rsidRPr="00AC038E">
        <w:rPr>
          <w:sz w:val="21"/>
        </w:rPr>
        <w:t xml:space="preserve"> </w:t>
      </w:r>
    </w:p>
    <w:p w14:paraId="486DDF16" w14:textId="77777777" w:rsidR="00310103" w:rsidRPr="00AC038E" w:rsidRDefault="00310103" w:rsidP="000B5D5F">
      <w:pPr>
        <w:pStyle w:val="ListParagraph"/>
        <w:numPr>
          <w:ilvl w:val="0"/>
          <w:numId w:val="4"/>
        </w:numPr>
        <w:ind w:left="1080"/>
        <w:rPr>
          <w:sz w:val="21"/>
        </w:rPr>
      </w:pPr>
      <w:r w:rsidRPr="00AC038E">
        <w:rPr>
          <w:sz w:val="21"/>
        </w:rPr>
        <w:t>Create LinkedIn</w:t>
      </w:r>
    </w:p>
    <w:p w14:paraId="3A143A37" w14:textId="77777777" w:rsidR="000B5D5F" w:rsidRPr="00AC038E" w:rsidRDefault="00AC5233" w:rsidP="000B5D5F">
      <w:pPr>
        <w:pStyle w:val="ListParagraph"/>
        <w:numPr>
          <w:ilvl w:val="0"/>
          <w:numId w:val="4"/>
        </w:numPr>
        <w:ind w:left="1080"/>
        <w:rPr>
          <w:sz w:val="21"/>
        </w:rPr>
      </w:pPr>
      <w:r w:rsidRPr="00AC038E">
        <w:rPr>
          <w:sz w:val="21"/>
        </w:rPr>
        <w:t>Go</w:t>
      </w:r>
      <w:r w:rsidR="000B5D5F" w:rsidRPr="00AC038E">
        <w:rPr>
          <w:sz w:val="21"/>
        </w:rPr>
        <w:t xml:space="preserve"> to Career Fair</w:t>
      </w:r>
      <w:r w:rsidRPr="00AC038E">
        <w:rPr>
          <w:sz w:val="21"/>
        </w:rPr>
        <w:t xml:space="preserve"> encouragement </w:t>
      </w:r>
    </w:p>
    <w:p w14:paraId="350A270C" w14:textId="77777777" w:rsidR="000B5D5F" w:rsidRPr="00AC038E" w:rsidRDefault="00AC5233" w:rsidP="000B5D5F">
      <w:pPr>
        <w:pStyle w:val="ListParagraph"/>
        <w:numPr>
          <w:ilvl w:val="0"/>
          <w:numId w:val="4"/>
        </w:numPr>
        <w:ind w:left="1080"/>
        <w:rPr>
          <w:sz w:val="21"/>
        </w:rPr>
      </w:pPr>
      <w:r w:rsidRPr="00AC038E">
        <w:rPr>
          <w:sz w:val="21"/>
        </w:rPr>
        <w:t>L</w:t>
      </w:r>
      <w:r w:rsidR="000B5D5F" w:rsidRPr="00AC038E">
        <w:rPr>
          <w:sz w:val="21"/>
        </w:rPr>
        <w:t xml:space="preserve">ist of companies </w:t>
      </w:r>
    </w:p>
    <w:p w14:paraId="6188D3BF" w14:textId="77777777" w:rsidR="000B5D5F" w:rsidRPr="00AC038E" w:rsidRDefault="000B5D5F" w:rsidP="000B5D5F">
      <w:pPr>
        <w:pStyle w:val="ListParagraph"/>
        <w:numPr>
          <w:ilvl w:val="1"/>
          <w:numId w:val="4"/>
        </w:numPr>
        <w:rPr>
          <w:sz w:val="21"/>
        </w:rPr>
      </w:pPr>
      <w:r w:rsidRPr="00AC038E">
        <w:rPr>
          <w:sz w:val="21"/>
        </w:rPr>
        <w:t>Make sure to plan wh</w:t>
      </w:r>
      <w:r w:rsidR="00AC5233" w:rsidRPr="00AC038E">
        <w:rPr>
          <w:sz w:val="21"/>
        </w:rPr>
        <w:t>ich companies to go to</w:t>
      </w:r>
    </w:p>
    <w:p w14:paraId="59301ECD" w14:textId="77777777" w:rsidR="000B5D5F" w:rsidRPr="00AC038E" w:rsidRDefault="000B5D5F" w:rsidP="000B5D5F">
      <w:pPr>
        <w:pStyle w:val="ListParagraph"/>
        <w:numPr>
          <w:ilvl w:val="1"/>
          <w:numId w:val="4"/>
        </w:numPr>
        <w:rPr>
          <w:sz w:val="21"/>
        </w:rPr>
      </w:pPr>
      <w:r w:rsidRPr="00AC038E">
        <w:rPr>
          <w:sz w:val="21"/>
        </w:rPr>
        <w:t xml:space="preserve">create a </w:t>
      </w:r>
      <w:r w:rsidR="00AC5233" w:rsidRPr="00AC038E">
        <w:rPr>
          <w:sz w:val="21"/>
        </w:rPr>
        <w:t>personal I</w:t>
      </w:r>
      <w:r w:rsidRPr="00AC038E">
        <w:rPr>
          <w:sz w:val="21"/>
        </w:rPr>
        <w:t>ntro to say to recruiters</w:t>
      </w:r>
    </w:p>
    <w:p w14:paraId="261A8534" w14:textId="77777777" w:rsidR="00AC5233" w:rsidRPr="00AC038E" w:rsidRDefault="00AC5233" w:rsidP="000B5D5F">
      <w:pPr>
        <w:pStyle w:val="ListParagraph"/>
        <w:numPr>
          <w:ilvl w:val="1"/>
          <w:numId w:val="4"/>
        </w:numPr>
        <w:rPr>
          <w:sz w:val="21"/>
        </w:rPr>
      </w:pPr>
      <w:r w:rsidRPr="00AC038E">
        <w:rPr>
          <w:sz w:val="21"/>
        </w:rPr>
        <w:t>How to talk to recruiters</w:t>
      </w:r>
    </w:p>
    <w:p w14:paraId="6274D07D" w14:textId="77777777" w:rsidR="000B5D5F" w:rsidRPr="00AC038E" w:rsidRDefault="00AC5233" w:rsidP="00AC5233">
      <w:pPr>
        <w:pStyle w:val="ListParagraph"/>
        <w:numPr>
          <w:ilvl w:val="2"/>
          <w:numId w:val="4"/>
        </w:numPr>
        <w:rPr>
          <w:sz w:val="21"/>
        </w:rPr>
      </w:pPr>
      <w:r w:rsidRPr="00AC038E">
        <w:rPr>
          <w:sz w:val="21"/>
        </w:rPr>
        <w:t>L</w:t>
      </w:r>
      <w:r w:rsidR="000B5D5F" w:rsidRPr="00AC038E">
        <w:rPr>
          <w:sz w:val="21"/>
        </w:rPr>
        <w:t>ist of questions to ask the recruiter</w:t>
      </w:r>
    </w:p>
    <w:p w14:paraId="366F38E2" w14:textId="77777777" w:rsidR="00876CDE" w:rsidRPr="00AC038E" w:rsidRDefault="00876CDE" w:rsidP="00876CDE">
      <w:pPr>
        <w:rPr>
          <w:sz w:val="21"/>
        </w:rPr>
      </w:pPr>
      <w:r w:rsidRPr="00AC038E">
        <w:rPr>
          <w:sz w:val="21"/>
        </w:rPr>
        <w:t xml:space="preserve">IF we have time: </w:t>
      </w:r>
    </w:p>
    <w:p w14:paraId="63E5F809" w14:textId="77777777" w:rsidR="00AC5233" w:rsidRPr="00AC038E" w:rsidRDefault="00AC5233" w:rsidP="00AC5233">
      <w:pPr>
        <w:pStyle w:val="ListParagraph"/>
        <w:numPr>
          <w:ilvl w:val="0"/>
          <w:numId w:val="6"/>
        </w:numPr>
        <w:rPr>
          <w:sz w:val="21"/>
        </w:rPr>
      </w:pPr>
      <w:r w:rsidRPr="00AC038E">
        <w:rPr>
          <w:sz w:val="21"/>
        </w:rPr>
        <w:t>Interview/ Career Fair follow-up</w:t>
      </w:r>
    </w:p>
    <w:p w14:paraId="08696B7B" w14:textId="77777777" w:rsidR="00AC5233" w:rsidRPr="00AC038E" w:rsidRDefault="00AC5233" w:rsidP="00AC5233">
      <w:pPr>
        <w:pStyle w:val="ListParagraph"/>
        <w:numPr>
          <w:ilvl w:val="0"/>
          <w:numId w:val="6"/>
        </w:numPr>
        <w:rPr>
          <w:sz w:val="21"/>
        </w:rPr>
      </w:pPr>
      <w:r w:rsidRPr="00AC038E">
        <w:rPr>
          <w:sz w:val="21"/>
        </w:rPr>
        <w:t>More Interview Prep Resources/ Links</w:t>
      </w:r>
    </w:p>
    <w:p w14:paraId="4F4D0AF9" w14:textId="77777777" w:rsidR="00310103" w:rsidRPr="00AC038E" w:rsidRDefault="00310103" w:rsidP="00AC5233">
      <w:pPr>
        <w:pStyle w:val="ListParagraph"/>
        <w:numPr>
          <w:ilvl w:val="0"/>
          <w:numId w:val="6"/>
        </w:numPr>
        <w:rPr>
          <w:sz w:val="21"/>
        </w:rPr>
      </w:pPr>
      <w:r w:rsidRPr="00AC038E">
        <w:rPr>
          <w:sz w:val="21"/>
        </w:rPr>
        <w:t xml:space="preserve">Midterms—Study Materials </w:t>
      </w:r>
    </w:p>
    <w:p w14:paraId="59AAE2A0" w14:textId="77777777" w:rsidR="00AC5233" w:rsidRPr="00AC038E" w:rsidRDefault="00AC5233" w:rsidP="00AC5233">
      <w:pPr>
        <w:pStyle w:val="ListParagraph"/>
        <w:numPr>
          <w:ilvl w:val="0"/>
          <w:numId w:val="6"/>
        </w:numPr>
        <w:rPr>
          <w:sz w:val="21"/>
        </w:rPr>
      </w:pPr>
      <w:r w:rsidRPr="00AC038E">
        <w:rPr>
          <w:sz w:val="21"/>
        </w:rPr>
        <w:t xml:space="preserve">Third party </w:t>
      </w:r>
      <w:r w:rsidR="00310103" w:rsidRPr="00AC038E">
        <w:rPr>
          <w:sz w:val="21"/>
        </w:rPr>
        <w:t>Resources</w:t>
      </w:r>
    </w:p>
    <w:p w14:paraId="0BC4EABF" w14:textId="77777777" w:rsidR="007341AA" w:rsidRPr="00AC038E" w:rsidRDefault="00AC5233" w:rsidP="007341AA">
      <w:pPr>
        <w:pStyle w:val="ListParagraph"/>
        <w:numPr>
          <w:ilvl w:val="0"/>
          <w:numId w:val="9"/>
        </w:numPr>
        <w:ind w:left="1170" w:hanging="270"/>
        <w:rPr>
          <w:rFonts w:ascii="Arial" w:hAnsi="Arial" w:cs="Arial"/>
          <w:color w:val="000000"/>
          <w:sz w:val="16"/>
          <w:szCs w:val="23"/>
        </w:rPr>
      </w:pPr>
      <w:r w:rsidRPr="00AC038E">
        <w:rPr>
          <w:rFonts w:ascii="Arial" w:hAnsi="Arial" w:cs="Arial"/>
          <w:color w:val="000000"/>
          <w:sz w:val="16"/>
          <w:szCs w:val="23"/>
        </w:rPr>
        <w:t>bento.io</w:t>
      </w:r>
    </w:p>
    <w:p w14:paraId="1C6E53F7" w14:textId="77777777" w:rsidR="00AC5233" w:rsidRPr="00AC038E" w:rsidRDefault="007341AA" w:rsidP="007341AA">
      <w:pPr>
        <w:pStyle w:val="ListParagraph"/>
        <w:numPr>
          <w:ilvl w:val="0"/>
          <w:numId w:val="9"/>
        </w:numPr>
        <w:ind w:left="1170" w:hanging="270"/>
        <w:rPr>
          <w:rFonts w:ascii="Arial" w:hAnsi="Arial" w:cs="Arial"/>
          <w:color w:val="000000"/>
          <w:sz w:val="16"/>
          <w:szCs w:val="23"/>
        </w:rPr>
      </w:pPr>
      <w:hyperlink r:id="rId8" w:history="1">
        <w:r w:rsidRPr="00AC038E">
          <w:rPr>
            <w:rStyle w:val="Hyperlink"/>
            <w:rFonts w:ascii="Arial" w:hAnsi="Arial" w:cs="Arial"/>
            <w:sz w:val="16"/>
            <w:szCs w:val="23"/>
          </w:rPr>
          <w:t>https://github.com/vhf/free-programming-books/blob/master/free-programming-books.md#professional-development</w:t>
        </w:r>
      </w:hyperlink>
    </w:p>
    <w:p w14:paraId="4F97F582" w14:textId="77777777" w:rsidR="00876CDE" w:rsidRPr="00AC038E" w:rsidRDefault="00876CDE" w:rsidP="00876CDE">
      <w:pPr>
        <w:pStyle w:val="Heading1"/>
        <w:rPr>
          <w:sz w:val="28"/>
        </w:rPr>
      </w:pPr>
      <w:r w:rsidRPr="00AC038E">
        <w:rPr>
          <w:sz w:val="28"/>
        </w:rPr>
        <w:t xml:space="preserve">Week 4 </w:t>
      </w:r>
    </w:p>
    <w:p w14:paraId="13B260B5" w14:textId="77777777" w:rsidR="00876CDE" w:rsidRPr="00AC038E" w:rsidRDefault="00876CDE" w:rsidP="00876CDE">
      <w:pPr>
        <w:pStyle w:val="ListParagraph"/>
        <w:numPr>
          <w:ilvl w:val="0"/>
          <w:numId w:val="11"/>
        </w:numPr>
        <w:rPr>
          <w:sz w:val="21"/>
        </w:rPr>
      </w:pPr>
      <w:r w:rsidRPr="00AC038E">
        <w:rPr>
          <w:sz w:val="21"/>
        </w:rPr>
        <w:t xml:space="preserve">Professors week. </w:t>
      </w:r>
    </w:p>
    <w:p w14:paraId="3D34C97C" w14:textId="77777777" w:rsidR="00876CDE" w:rsidRPr="00AC038E" w:rsidRDefault="007341AA" w:rsidP="00876CDE">
      <w:pPr>
        <w:pStyle w:val="Heading1"/>
        <w:rPr>
          <w:sz w:val="28"/>
        </w:rPr>
      </w:pPr>
      <w:r w:rsidRPr="00AC038E">
        <w:rPr>
          <w:sz w:val="28"/>
        </w:rPr>
        <w:t xml:space="preserve">Week 5 </w:t>
      </w:r>
    </w:p>
    <w:p w14:paraId="2D2269B2" w14:textId="77777777" w:rsidR="00876CDE" w:rsidRPr="00AC038E" w:rsidRDefault="00876CDE" w:rsidP="00876CDE">
      <w:pPr>
        <w:ind w:firstLine="720"/>
        <w:rPr>
          <w:sz w:val="21"/>
        </w:rPr>
      </w:pPr>
      <w:r w:rsidRPr="00AC038E">
        <w:rPr>
          <w:sz w:val="21"/>
        </w:rPr>
        <w:t xml:space="preserve">Bowling Day! </w:t>
      </w:r>
      <w:r w:rsidRPr="00AC038E">
        <w:rPr>
          <w:sz w:val="21"/>
        </w:rPr>
        <w:sym w:font="Wingdings" w:char="F04A"/>
      </w:r>
    </w:p>
    <w:p w14:paraId="1C3DAEBA" w14:textId="77777777" w:rsidR="00876CDE" w:rsidRPr="00AC038E" w:rsidRDefault="00876CDE" w:rsidP="00876CDE">
      <w:pPr>
        <w:pStyle w:val="Heading1"/>
        <w:rPr>
          <w:sz w:val="28"/>
        </w:rPr>
      </w:pPr>
      <w:r w:rsidRPr="00AC038E">
        <w:rPr>
          <w:sz w:val="28"/>
        </w:rPr>
        <w:t xml:space="preserve">Week 6 </w:t>
      </w:r>
    </w:p>
    <w:p w14:paraId="0682D5D8" w14:textId="75EF171B" w:rsidR="00876CDE" w:rsidRPr="00AC038E" w:rsidRDefault="00876CDE" w:rsidP="00AC038E">
      <w:pPr>
        <w:pStyle w:val="ListParagraph"/>
        <w:numPr>
          <w:ilvl w:val="0"/>
          <w:numId w:val="10"/>
        </w:numPr>
        <w:rPr>
          <w:sz w:val="21"/>
        </w:rPr>
      </w:pPr>
      <w:r w:rsidRPr="00AC038E">
        <w:rPr>
          <w:sz w:val="21"/>
        </w:rPr>
        <w:t>Midterm Review</w:t>
      </w:r>
      <w:bookmarkStart w:id="0" w:name="_GoBack"/>
      <w:bookmarkEnd w:id="0"/>
    </w:p>
    <w:p w14:paraId="645266E1" w14:textId="77777777" w:rsidR="007341AA" w:rsidRPr="00AC038E" w:rsidRDefault="007341AA" w:rsidP="007341AA">
      <w:pPr>
        <w:rPr>
          <w:sz w:val="21"/>
        </w:rPr>
      </w:pPr>
    </w:p>
    <w:p w14:paraId="4841B468" w14:textId="77777777" w:rsidR="00876CDE" w:rsidRPr="00AC038E" w:rsidRDefault="00876CDE" w:rsidP="007341AA">
      <w:pPr>
        <w:rPr>
          <w:sz w:val="21"/>
        </w:rPr>
      </w:pPr>
    </w:p>
    <w:sectPr w:rsidR="00876CDE" w:rsidRPr="00AC038E" w:rsidSect="00310103">
      <w:headerReference w:type="default" r:id="rId9"/>
      <w:pgSz w:w="12240" w:h="15840"/>
      <w:pgMar w:top="540" w:right="630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9C1C3" w14:textId="77777777" w:rsidR="00671CFE" w:rsidRDefault="00671CFE" w:rsidP="00AC5233">
      <w:r>
        <w:separator/>
      </w:r>
    </w:p>
  </w:endnote>
  <w:endnote w:type="continuationSeparator" w:id="0">
    <w:p w14:paraId="09242EC7" w14:textId="77777777" w:rsidR="00671CFE" w:rsidRDefault="00671CFE" w:rsidP="00AC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72356" w14:textId="77777777" w:rsidR="00671CFE" w:rsidRDefault="00671CFE" w:rsidP="00AC5233">
      <w:r>
        <w:separator/>
      </w:r>
    </w:p>
  </w:footnote>
  <w:footnote w:type="continuationSeparator" w:id="0">
    <w:p w14:paraId="5E471B21" w14:textId="77777777" w:rsidR="00671CFE" w:rsidRDefault="00671CFE" w:rsidP="00AC52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9AF69" w14:textId="77777777" w:rsidR="00AC5233" w:rsidRPr="00AC038E" w:rsidRDefault="00AC5233" w:rsidP="00AC5233">
    <w:pPr>
      <w:pStyle w:val="Title"/>
      <w:rPr>
        <w:sz w:val="36"/>
      </w:rPr>
    </w:pPr>
    <w:r w:rsidRPr="00AC038E">
      <w:rPr>
        <w:sz w:val="36"/>
      </w:rPr>
      <w:t>P</w:t>
    </w:r>
    <w:r w:rsidR="007C67BD" w:rsidRPr="00AC038E">
      <w:rPr>
        <w:sz w:val="36"/>
      </w:rPr>
      <w:t>OD</w:t>
    </w:r>
    <w:r w:rsidRPr="00AC038E">
      <w:rPr>
        <w:sz w:val="36"/>
      </w:rPr>
      <w:t xml:space="preserve"> Agenda </w:t>
    </w:r>
  </w:p>
  <w:p w14:paraId="2AFAF2AA" w14:textId="77777777" w:rsidR="00AC5233" w:rsidRDefault="00AC52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6400F"/>
    <w:multiLevelType w:val="hybridMultilevel"/>
    <w:tmpl w:val="AEE87F9C"/>
    <w:lvl w:ilvl="0" w:tplc="3DDC9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E29EB"/>
    <w:multiLevelType w:val="hybridMultilevel"/>
    <w:tmpl w:val="FA040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301BF"/>
    <w:multiLevelType w:val="hybridMultilevel"/>
    <w:tmpl w:val="690C6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0488"/>
    <w:multiLevelType w:val="hybridMultilevel"/>
    <w:tmpl w:val="3A4CD47E"/>
    <w:lvl w:ilvl="0" w:tplc="B74E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9178F7"/>
    <w:multiLevelType w:val="hybridMultilevel"/>
    <w:tmpl w:val="DDF6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809F0"/>
    <w:multiLevelType w:val="hybridMultilevel"/>
    <w:tmpl w:val="D8F4B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B75C4"/>
    <w:multiLevelType w:val="hybridMultilevel"/>
    <w:tmpl w:val="4636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42CB1"/>
    <w:multiLevelType w:val="hybridMultilevel"/>
    <w:tmpl w:val="6C4AB1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4553AD"/>
    <w:multiLevelType w:val="hybridMultilevel"/>
    <w:tmpl w:val="87AAF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E4786"/>
    <w:multiLevelType w:val="hybridMultilevel"/>
    <w:tmpl w:val="A56C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87B1B"/>
    <w:multiLevelType w:val="hybridMultilevel"/>
    <w:tmpl w:val="5B28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AD"/>
    <w:rsid w:val="000012FE"/>
    <w:rsid w:val="000019EE"/>
    <w:rsid w:val="0001223B"/>
    <w:rsid w:val="0001502B"/>
    <w:rsid w:val="00015B92"/>
    <w:rsid w:val="000170B1"/>
    <w:rsid w:val="0002699F"/>
    <w:rsid w:val="000312C2"/>
    <w:rsid w:val="00031C56"/>
    <w:rsid w:val="00032165"/>
    <w:rsid w:val="000411AD"/>
    <w:rsid w:val="00041FEF"/>
    <w:rsid w:val="00044420"/>
    <w:rsid w:val="000459E7"/>
    <w:rsid w:val="00053137"/>
    <w:rsid w:val="000573E6"/>
    <w:rsid w:val="00060E4F"/>
    <w:rsid w:val="00060F78"/>
    <w:rsid w:val="000650F1"/>
    <w:rsid w:val="00070D08"/>
    <w:rsid w:val="00077A74"/>
    <w:rsid w:val="00081CEA"/>
    <w:rsid w:val="00084EF8"/>
    <w:rsid w:val="00085E02"/>
    <w:rsid w:val="00087092"/>
    <w:rsid w:val="00092CEF"/>
    <w:rsid w:val="00094276"/>
    <w:rsid w:val="00096574"/>
    <w:rsid w:val="00097FAB"/>
    <w:rsid w:val="000A00A5"/>
    <w:rsid w:val="000B4B65"/>
    <w:rsid w:val="000B5D5F"/>
    <w:rsid w:val="000C2909"/>
    <w:rsid w:val="000C5CD8"/>
    <w:rsid w:val="000D3215"/>
    <w:rsid w:val="000D353B"/>
    <w:rsid w:val="000F136F"/>
    <w:rsid w:val="000F25BB"/>
    <w:rsid w:val="000F27AA"/>
    <w:rsid w:val="00102C8B"/>
    <w:rsid w:val="00104A04"/>
    <w:rsid w:val="00105815"/>
    <w:rsid w:val="00116385"/>
    <w:rsid w:val="00133D58"/>
    <w:rsid w:val="00134E68"/>
    <w:rsid w:val="00136D77"/>
    <w:rsid w:val="00147773"/>
    <w:rsid w:val="00157F3E"/>
    <w:rsid w:val="0017307F"/>
    <w:rsid w:val="001772E5"/>
    <w:rsid w:val="00181F75"/>
    <w:rsid w:val="00182498"/>
    <w:rsid w:val="00185070"/>
    <w:rsid w:val="00185BF1"/>
    <w:rsid w:val="00194515"/>
    <w:rsid w:val="001A7913"/>
    <w:rsid w:val="001D1E0D"/>
    <w:rsid w:val="001D4061"/>
    <w:rsid w:val="001E4946"/>
    <w:rsid w:val="001F43D5"/>
    <w:rsid w:val="002001B8"/>
    <w:rsid w:val="0020374D"/>
    <w:rsid w:val="00206746"/>
    <w:rsid w:val="0021125F"/>
    <w:rsid w:val="00220964"/>
    <w:rsid w:val="002248D6"/>
    <w:rsid w:val="00224F71"/>
    <w:rsid w:val="002276FD"/>
    <w:rsid w:val="00230304"/>
    <w:rsid w:val="002316EC"/>
    <w:rsid w:val="00232A4E"/>
    <w:rsid w:val="00232B34"/>
    <w:rsid w:val="00232DC5"/>
    <w:rsid w:val="00247549"/>
    <w:rsid w:val="0026341E"/>
    <w:rsid w:val="00263EAF"/>
    <w:rsid w:val="00265F2C"/>
    <w:rsid w:val="00267D16"/>
    <w:rsid w:val="00274036"/>
    <w:rsid w:val="00274128"/>
    <w:rsid w:val="00274911"/>
    <w:rsid w:val="00274B6E"/>
    <w:rsid w:val="00275044"/>
    <w:rsid w:val="002844ED"/>
    <w:rsid w:val="00285E85"/>
    <w:rsid w:val="002924CB"/>
    <w:rsid w:val="00294856"/>
    <w:rsid w:val="002A0D34"/>
    <w:rsid w:val="002A0E15"/>
    <w:rsid w:val="002B00AF"/>
    <w:rsid w:val="002C16DB"/>
    <w:rsid w:val="002C2232"/>
    <w:rsid w:val="002C30F1"/>
    <w:rsid w:val="002C48D3"/>
    <w:rsid w:val="002C5295"/>
    <w:rsid w:val="002D54D4"/>
    <w:rsid w:val="002D6087"/>
    <w:rsid w:val="002D7357"/>
    <w:rsid w:val="002D765F"/>
    <w:rsid w:val="002E1FAE"/>
    <w:rsid w:val="002E6805"/>
    <w:rsid w:val="002E74A0"/>
    <w:rsid w:val="002E770E"/>
    <w:rsid w:val="002F2750"/>
    <w:rsid w:val="002F3FE5"/>
    <w:rsid w:val="002F4690"/>
    <w:rsid w:val="003057C3"/>
    <w:rsid w:val="00305C1F"/>
    <w:rsid w:val="00307D5C"/>
    <w:rsid w:val="00310103"/>
    <w:rsid w:val="00312C57"/>
    <w:rsid w:val="0031477E"/>
    <w:rsid w:val="00316019"/>
    <w:rsid w:val="003174DA"/>
    <w:rsid w:val="00322359"/>
    <w:rsid w:val="0033506C"/>
    <w:rsid w:val="003377D3"/>
    <w:rsid w:val="00341E7A"/>
    <w:rsid w:val="003458FF"/>
    <w:rsid w:val="003517D7"/>
    <w:rsid w:val="0036522F"/>
    <w:rsid w:val="00367670"/>
    <w:rsid w:val="0037526C"/>
    <w:rsid w:val="003764E0"/>
    <w:rsid w:val="0037712B"/>
    <w:rsid w:val="003815D6"/>
    <w:rsid w:val="00383286"/>
    <w:rsid w:val="0038614D"/>
    <w:rsid w:val="003867E6"/>
    <w:rsid w:val="00394876"/>
    <w:rsid w:val="0039622F"/>
    <w:rsid w:val="00396715"/>
    <w:rsid w:val="00397BAD"/>
    <w:rsid w:val="003B2717"/>
    <w:rsid w:val="003B43A3"/>
    <w:rsid w:val="003C0438"/>
    <w:rsid w:val="003C1CBD"/>
    <w:rsid w:val="003C303C"/>
    <w:rsid w:val="003C532D"/>
    <w:rsid w:val="003C7ABE"/>
    <w:rsid w:val="003D0C19"/>
    <w:rsid w:val="003D324C"/>
    <w:rsid w:val="003D40FF"/>
    <w:rsid w:val="003D5C72"/>
    <w:rsid w:val="003E0DC5"/>
    <w:rsid w:val="003E23D2"/>
    <w:rsid w:val="003E2520"/>
    <w:rsid w:val="003F19A5"/>
    <w:rsid w:val="003F75DE"/>
    <w:rsid w:val="00400E5A"/>
    <w:rsid w:val="00402185"/>
    <w:rsid w:val="004063F7"/>
    <w:rsid w:val="00412C46"/>
    <w:rsid w:val="00414A37"/>
    <w:rsid w:val="004259B4"/>
    <w:rsid w:val="004354FB"/>
    <w:rsid w:val="00444A73"/>
    <w:rsid w:val="00452513"/>
    <w:rsid w:val="00454F01"/>
    <w:rsid w:val="00460128"/>
    <w:rsid w:val="00463A52"/>
    <w:rsid w:val="004646AD"/>
    <w:rsid w:val="00464DFB"/>
    <w:rsid w:val="00465578"/>
    <w:rsid w:val="00472CA0"/>
    <w:rsid w:val="004764FD"/>
    <w:rsid w:val="0048134B"/>
    <w:rsid w:val="00486851"/>
    <w:rsid w:val="00486F21"/>
    <w:rsid w:val="004909CA"/>
    <w:rsid w:val="004915BC"/>
    <w:rsid w:val="004A2DA5"/>
    <w:rsid w:val="004B6DF2"/>
    <w:rsid w:val="004B7090"/>
    <w:rsid w:val="004C5C95"/>
    <w:rsid w:val="004C7E35"/>
    <w:rsid w:val="004D4A3A"/>
    <w:rsid w:val="004D59A9"/>
    <w:rsid w:val="004E32A4"/>
    <w:rsid w:val="004E4F89"/>
    <w:rsid w:val="004E75F3"/>
    <w:rsid w:val="004F1394"/>
    <w:rsid w:val="004F4EEA"/>
    <w:rsid w:val="004F5012"/>
    <w:rsid w:val="004F5059"/>
    <w:rsid w:val="0050126C"/>
    <w:rsid w:val="0050303A"/>
    <w:rsid w:val="00543F26"/>
    <w:rsid w:val="005451FE"/>
    <w:rsid w:val="00547C79"/>
    <w:rsid w:val="0055081D"/>
    <w:rsid w:val="00551E9F"/>
    <w:rsid w:val="00553CAD"/>
    <w:rsid w:val="0055649E"/>
    <w:rsid w:val="0055718E"/>
    <w:rsid w:val="00560C11"/>
    <w:rsid w:val="00561AFF"/>
    <w:rsid w:val="005629E3"/>
    <w:rsid w:val="00562AF9"/>
    <w:rsid w:val="00571675"/>
    <w:rsid w:val="00571AE9"/>
    <w:rsid w:val="00572136"/>
    <w:rsid w:val="00573AF2"/>
    <w:rsid w:val="00575F62"/>
    <w:rsid w:val="0057776C"/>
    <w:rsid w:val="0058199D"/>
    <w:rsid w:val="005832DB"/>
    <w:rsid w:val="00583C32"/>
    <w:rsid w:val="0058552F"/>
    <w:rsid w:val="00585DE1"/>
    <w:rsid w:val="005863AC"/>
    <w:rsid w:val="0059113C"/>
    <w:rsid w:val="00592FB6"/>
    <w:rsid w:val="00595286"/>
    <w:rsid w:val="00595BA4"/>
    <w:rsid w:val="005A766A"/>
    <w:rsid w:val="005B4BD5"/>
    <w:rsid w:val="005C39AE"/>
    <w:rsid w:val="005C6F9D"/>
    <w:rsid w:val="005C78AD"/>
    <w:rsid w:val="005D4252"/>
    <w:rsid w:val="005F0669"/>
    <w:rsid w:val="005F34A1"/>
    <w:rsid w:val="005F36A0"/>
    <w:rsid w:val="005F7F0D"/>
    <w:rsid w:val="0060341A"/>
    <w:rsid w:val="00612CED"/>
    <w:rsid w:val="00613F1F"/>
    <w:rsid w:val="0061502F"/>
    <w:rsid w:val="00616A9D"/>
    <w:rsid w:val="00616B41"/>
    <w:rsid w:val="00617272"/>
    <w:rsid w:val="006216E0"/>
    <w:rsid w:val="0062347F"/>
    <w:rsid w:val="00624E4A"/>
    <w:rsid w:val="00632290"/>
    <w:rsid w:val="006331F8"/>
    <w:rsid w:val="00640B9A"/>
    <w:rsid w:val="00641173"/>
    <w:rsid w:val="00641E57"/>
    <w:rsid w:val="0064572A"/>
    <w:rsid w:val="00645CD3"/>
    <w:rsid w:val="00647E68"/>
    <w:rsid w:val="006556F9"/>
    <w:rsid w:val="00655C8B"/>
    <w:rsid w:val="0065686C"/>
    <w:rsid w:val="00664B83"/>
    <w:rsid w:val="00664BAA"/>
    <w:rsid w:val="0066700D"/>
    <w:rsid w:val="006700FB"/>
    <w:rsid w:val="00671CFE"/>
    <w:rsid w:val="00676747"/>
    <w:rsid w:val="0068108C"/>
    <w:rsid w:val="006826FC"/>
    <w:rsid w:val="006871C1"/>
    <w:rsid w:val="00690C17"/>
    <w:rsid w:val="006938CD"/>
    <w:rsid w:val="006976B4"/>
    <w:rsid w:val="006A0E83"/>
    <w:rsid w:val="006A3036"/>
    <w:rsid w:val="006A40F2"/>
    <w:rsid w:val="006A5410"/>
    <w:rsid w:val="006B0975"/>
    <w:rsid w:val="006B5E7B"/>
    <w:rsid w:val="006C0B50"/>
    <w:rsid w:val="006D0243"/>
    <w:rsid w:val="006D0384"/>
    <w:rsid w:val="006D2540"/>
    <w:rsid w:val="006D6AA6"/>
    <w:rsid w:val="006E0690"/>
    <w:rsid w:val="006E0A6C"/>
    <w:rsid w:val="006E5976"/>
    <w:rsid w:val="006E7945"/>
    <w:rsid w:val="006F0CDC"/>
    <w:rsid w:val="006F4E9D"/>
    <w:rsid w:val="00706013"/>
    <w:rsid w:val="007071F3"/>
    <w:rsid w:val="007100DE"/>
    <w:rsid w:val="00711417"/>
    <w:rsid w:val="007120E4"/>
    <w:rsid w:val="00712A59"/>
    <w:rsid w:val="007149E8"/>
    <w:rsid w:val="00723535"/>
    <w:rsid w:val="00723724"/>
    <w:rsid w:val="007341AA"/>
    <w:rsid w:val="00735CC7"/>
    <w:rsid w:val="00741DEF"/>
    <w:rsid w:val="00743325"/>
    <w:rsid w:val="00743376"/>
    <w:rsid w:val="00746815"/>
    <w:rsid w:val="00746DEB"/>
    <w:rsid w:val="007470A4"/>
    <w:rsid w:val="007505EF"/>
    <w:rsid w:val="0075697D"/>
    <w:rsid w:val="00760A00"/>
    <w:rsid w:val="007747AE"/>
    <w:rsid w:val="00777552"/>
    <w:rsid w:val="00780994"/>
    <w:rsid w:val="00781A7B"/>
    <w:rsid w:val="007914B8"/>
    <w:rsid w:val="00792AEF"/>
    <w:rsid w:val="007A1F77"/>
    <w:rsid w:val="007B18C4"/>
    <w:rsid w:val="007C04CD"/>
    <w:rsid w:val="007C2D05"/>
    <w:rsid w:val="007C2D19"/>
    <w:rsid w:val="007C316D"/>
    <w:rsid w:val="007C67BD"/>
    <w:rsid w:val="007D6785"/>
    <w:rsid w:val="007E14DD"/>
    <w:rsid w:val="007E2183"/>
    <w:rsid w:val="007E29E7"/>
    <w:rsid w:val="007E49EF"/>
    <w:rsid w:val="007E7E99"/>
    <w:rsid w:val="007F36CB"/>
    <w:rsid w:val="00802948"/>
    <w:rsid w:val="00806476"/>
    <w:rsid w:val="00837719"/>
    <w:rsid w:val="00837C6A"/>
    <w:rsid w:val="00842EE1"/>
    <w:rsid w:val="00843F44"/>
    <w:rsid w:val="00846569"/>
    <w:rsid w:val="0084704A"/>
    <w:rsid w:val="008538B0"/>
    <w:rsid w:val="008566AB"/>
    <w:rsid w:val="00860BEB"/>
    <w:rsid w:val="008630C2"/>
    <w:rsid w:val="008655BD"/>
    <w:rsid w:val="008657F0"/>
    <w:rsid w:val="00866694"/>
    <w:rsid w:val="008729B7"/>
    <w:rsid w:val="00875A96"/>
    <w:rsid w:val="00876CDE"/>
    <w:rsid w:val="00881F2E"/>
    <w:rsid w:val="00882779"/>
    <w:rsid w:val="00883AAE"/>
    <w:rsid w:val="0088465F"/>
    <w:rsid w:val="00887F1A"/>
    <w:rsid w:val="00892D92"/>
    <w:rsid w:val="00892ED7"/>
    <w:rsid w:val="0089421F"/>
    <w:rsid w:val="00895A00"/>
    <w:rsid w:val="008A35A5"/>
    <w:rsid w:val="008A42DD"/>
    <w:rsid w:val="008B111D"/>
    <w:rsid w:val="008B5938"/>
    <w:rsid w:val="008C23B8"/>
    <w:rsid w:val="008C26B9"/>
    <w:rsid w:val="008C3612"/>
    <w:rsid w:val="008C7DBA"/>
    <w:rsid w:val="008D05D0"/>
    <w:rsid w:val="008D7837"/>
    <w:rsid w:val="008E5A01"/>
    <w:rsid w:val="008E5B0B"/>
    <w:rsid w:val="008F6077"/>
    <w:rsid w:val="00900EE7"/>
    <w:rsid w:val="00905CBC"/>
    <w:rsid w:val="009074B8"/>
    <w:rsid w:val="009149B2"/>
    <w:rsid w:val="00920E79"/>
    <w:rsid w:val="009223D0"/>
    <w:rsid w:val="0092320E"/>
    <w:rsid w:val="0092386A"/>
    <w:rsid w:val="009245E2"/>
    <w:rsid w:val="0092680E"/>
    <w:rsid w:val="00926B9C"/>
    <w:rsid w:val="00930FA9"/>
    <w:rsid w:val="00931572"/>
    <w:rsid w:val="0093712E"/>
    <w:rsid w:val="00941263"/>
    <w:rsid w:val="009473D2"/>
    <w:rsid w:val="0095136F"/>
    <w:rsid w:val="00951FC5"/>
    <w:rsid w:val="00952082"/>
    <w:rsid w:val="00960A70"/>
    <w:rsid w:val="00964CE1"/>
    <w:rsid w:val="009655BB"/>
    <w:rsid w:val="00966748"/>
    <w:rsid w:val="00973C90"/>
    <w:rsid w:val="00974B9D"/>
    <w:rsid w:val="00975ECB"/>
    <w:rsid w:val="00977ECA"/>
    <w:rsid w:val="009838B3"/>
    <w:rsid w:val="00986D94"/>
    <w:rsid w:val="00987703"/>
    <w:rsid w:val="00987F33"/>
    <w:rsid w:val="00997063"/>
    <w:rsid w:val="009A25C3"/>
    <w:rsid w:val="009A3A6B"/>
    <w:rsid w:val="009B0763"/>
    <w:rsid w:val="009B0B4D"/>
    <w:rsid w:val="009B1BC4"/>
    <w:rsid w:val="009B2A9D"/>
    <w:rsid w:val="009C1527"/>
    <w:rsid w:val="009C2A2D"/>
    <w:rsid w:val="009C3A27"/>
    <w:rsid w:val="009C5460"/>
    <w:rsid w:val="009D01F6"/>
    <w:rsid w:val="009D542A"/>
    <w:rsid w:val="009D7C9B"/>
    <w:rsid w:val="009E0F12"/>
    <w:rsid w:val="009E1477"/>
    <w:rsid w:val="009E4B2D"/>
    <w:rsid w:val="009E5705"/>
    <w:rsid w:val="009E6FEF"/>
    <w:rsid w:val="009F7FA2"/>
    <w:rsid w:val="00A0769E"/>
    <w:rsid w:val="00A10789"/>
    <w:rsid w:val="00A123E0"/>
    <w:rsid w:val="00A165A8"/>
    <w:rsid w:val="00A20930"/>
    <w:rsid w:val="00A20997"/>
    <w:rsid w:val="00A224A2"/>
    <w:rsid w:val="00A23269"/>
    <w:rsid w:val="00A246F2"/>
    <w:rsid w:val="00A25C2C"/>
    <w:rsid w:val="00A30771"/>
    <w:rsid w:val="00A34A47"/>
    <w:rsid w:val="00A40885"/>
    <w:rsid w:val="00A45548"/>
    <w:rsid w:val="00A460C2"/>
    <w:rsid w:val="00A55A90"/>
    <w:rsid w:val="00A62464"/>
    <w:rsid w:val="00A63648"/>
    <w:rsid w:val="00A63A6B"/>
    <w:rsid w:val="00A64AFF"/>
    <w:rsid w:val="00A73847"/>
    <w:rsid w:val="00A8495A"/>
    <w:rsid w:val="00A95F7D"/>
    <w:rsid w:val="00AA00AF"/>
    <w:rsid w:val="00AA188C"/>
    <w:rsid w:val="00AA38FB"/>
    <w:rsid w:val="00AB4888"/>
    <w:rsid w:val="00AB7719"/>
    <w:rsid w:val="00AC038E"/>
    <w:rsid w:val="00AC5233"/>
    <w:rsid w:val="00AC63A8"/>
    <w:rsid w:val="00AD017A"/>
    <w:rsid w:val="00AD3C27"/>
    <w:rsid w:val="00AE4992"/>
    <w:rsid w:val="00AF5D48"/>
    <w:rsid w:val="00B01A6B"/>
    <w:rsid w:val="00B02CA7"/>
    <w:rsid w:val="00B02CC3"/>
    <w:rsid w:val="00B057E3"/>
    <w:rsid w:val="00B078F2"/>
    <w:rsid w:val="00B101CC"/>
    <w:rsid w:val="00B12F07"/>
    <w:rsid w:val="00B221B2"/>
    <w:rsid w:val="00B26D1B"/>
    <w:rsid w:val="00B30E90"/>
    <w:rsid w:val="00B31791"/>
    <w:rsid w:val="00B32F13"/>
    <w:rsid w:val="00B34859"/>
    <w:rsid w:val="00B34FAD"/>
    <w:rsid w:val="00B4198E"/>
    <w:rsid w:val="00B42FC3"/>
    <w:rsid w:val="00B44B10"/>
    <w:rsid w:val="00B46C92"/>
    <w:rsid w:val="00B5000E"/>
    <w:rsid w:val="00B51540"/>
    <w:rsid w:val="00B57641"/>
    <w:rsid w:val="00B6010D"/>
    <w:rsid w:val="00B628D3"/>
    <w:rsid w:val="00B63634"/>
    <w:rsid w:val="00B70FCB"/>
    <w:rsid w:val="00B72A8B"/>
    <w:rsid w:val="00B74C98"/>
    <w:rsid w:val="00B7791E"/>
    <w:rsid w:val="00B80015"/>
    <w:rsid w:val="00B87E85"/>
    <w:rsid w:val="00B93A4D"/>
    <w:rsid w:val="00B94A8B"/>
    <w:rsid w:val="00B953FA"/>
    <w:rsid w:val="00BA13FC"/>
    <w:rsid w:val="00BB13D7"/>
    <w:rsid w:val="00BB2915"/>
    <w:rsid w:val="00BB3523"/>
    <w:rsid w:val="00BB41E1"/>
    <w:rsid w:val="00BB5564"/>
    <w:rsid w:val="00BB58ED"/>
    <w:rsid w:val="00BC28C3"/>
    <w:rsid w:val="00BD12E6"/>
    <w:rsid w:val="00BD6333"/>
    <w:rsid w:val="00BD6F58"/>
    <w:rsid w:val="00BE087F"/>
    <w:rsid w:val="00BE3F56"/>
    <w:rsid w:val="00C0114E"/>
    <w:rsid w:val="00C051AE"/>
    <w:rsid w:val="00C0618E"/>
    <w:rsid w:val="00C109DD"/>
    <w:rsid w:val="00C119BE"/>
    <w:rsid w:val="00C12078"/>
    <w:rsid w:val="00C12296"/>
    <w:rsid w:val="00C13CDD"/>
    <w:rsid w:val="00C1520B"/>
    <w:rsid w:val="00C22C65"/>
    <w:rsid w:val="00C23613"/>
    <w:rsid w:val="00C2529C"/>
    <w:rsid w:val="00C25850"/>
    <w:rsid w:val="00C25CCA"/>
    <w:rsid w:val="00C263E0"/>
    <w:rsid w:val="00C31953"/>
    <w:rsid w:val="00C322E9"/>
    <w:rsid w:val="00C342B2"/>
    <w:rsid w:val="00C35DF4"/>
    <w:rsid w:val="00C373F2"/>
    <w:rsid w:val="00C431AC"/>
    <w:rsid w:val="00C43FE4"/>
    <w:rsid w:val="00C4499F"/>
    <w:rsid w:val="00C44FEB"/>
    <w:rsid w:val="00C50FCA"/>
    <w:rsid w:val="00C52C32"/>
    <w:rsid w:val="00C54FD4"/>
    <w:rsid w:val="00C64702"/>
    <w:rsid w:val="00C6773F"/>
    <w:rsid w:val="00C7054C"/>
    <w:rsid w:val="00C8038F"/>
    <w:rsid w:val="00C871CA"/>
    <w:rsid w:val="00C87298"/>
    <w:rsid w:val="00C96681"/>
    <w:rsid w:val="00C97E84"/>
    <w:rsid w:val="00CA06C5"/>
    <w:rsid w:val="00CA3616"/>
    <w:rsid w:val="00CB6C14"/>
    <w:rsid w:val="00CB6CF1"/>
    <w:rsid w:val="00CB6F1E"/>
    <w:rsid w:val="00CC42A0"/>
    <w:rsid w:val="00CC68E3"/>
    <w:rsid w:val="00CD05B4"/>
    <w:rsid w:val="00CD0B51"/>
    <w:rsid w:val="00CD2896"/>
    <w:rsid w:val="00CD34F0"/>
    <w:rsid w:val="00CD521E"/>
    <w:rsid w:val="00CD5EF8"/>
    <w:rsid w:val="00CD7BF7"/>
    <w:rsid w:val="00CE23D1"/>
    <w:rsid w:val="00CE38DE"/>
    <w:rsid w:val="00CE4ED4"/>
    <w:rsid w:val="00CE7AF5"/>
    <w:rsid w:val="00CF04D3"/>
    <w:rsid w:val="00CF0D01"/>
    <w:rsid w:val="00CF37F0"/>
    <w:rsid w:val="00CF46ED"/>
    <w:rsid w:val="00CF64C4"/>
    <w:rsid w:val="00D02B22"/>
    <w:rsid w:val="00D06ECE"/>
    <w:rsid w:val="00D07456"/>
    <w:rsid w:val="00D076BE"/>
    <w:rsid w:val="00D16A53"/>
    <w:rsid w:val="00D1703A"/>
    <w:rsid w:val="00D26EDB"/>
    <w:rsid w:val="00D31876"/>
    <w:rsid w:val="00D31A83"/>
    <w:rsid w:val="00D42902"/>
    <w:rsid w:val="00D43244"/>
    <w:rsid w:val="00D4423C"/>
    <w:rsid w:val="00D465D5"/>
    <w:rsid w:val="00D54894"/>
    <w:rsid w:val="00D63DA9"/>
    <w:rsid w:val="00D674A3"/>
    <w:rsid w:val="00D71CC0"/>
    <w:rsid w:val="00D81332"/>
    <w:rsid w:val="00D821DE"/>
    <w:rsid w:val="00D823FB"/>
    <w:rsid w:val="00D85251"/>
    <w:rsid w:val="00D87BD9"/>
    <w:rsid w:val="00D93943"/>
    <w:rsid w:val="00D9485E"/>
    <w:rsid w:val="00DA248E"/>
    <w:rsid w:val="00DA2D37"/>
    <w:rsid w:val="00DA4D83"/>
    <w:rsid w:val="00DA5175"/>
    <w:rsid w:val="00DA6591"/>
    <w:rsid w:val="00DB1739"/>
    <w:rsid w:val="00DB5889"/>
    <w:rsid w:val="00DC2E37"/>
    <w:rsid w:val="00DC3CEE"/>
    <w:rsid w:val="00DC736B"/>
    <w:rsid w:val="00DD10CC"/>
    <w:rsid w:val="00DD227C"/>
    <w:rsid w:val="00DD2640"/>
    <w:rsid w:val="00DD33B4"/>
    <w:rsid w:val="00DD7901"/>
    <w:rsid w:val="00DD7981"/>
    <w:rsid w:val="00DE149B"/>
    <w:rsid w:val="00DE2012"/>
    <w:rsid w:val="00DF308E"/>
    <w:rsid w:val="00DF7C25"/>
    <w:rsid w:val="00E01AF0"/>
    <w:rsid w:val="00E02BDF"/>
    <w:rsid w:val="00E03EE4"/>
    <w:rsid w:val="00E058A7"/>
    <w:rsid w:val="00E11066"/>
    <w:rsid w:val="00E14E1A"/>
    <w:rsid w:val="00E174EC"/>
    <w:rsid w:val="00E35648"/>
    <w:rsid w:val="00E365B7"/>
    <w:rsid w:val="00E3748E"/>
    <w:rsid w:val="00E44C13"/>
    <w:rsid w:val="00E44FA7"/>
    <w:rsid w:val="00E47254"/>
    <w:rsid w:val="00E47C82"/>
    <w:rsid w:val="00E52761"/>
    <w:rsid w:val="00E61BEF"/>
    <w:rsid w:val="00E63402"/>
    <w:rsid w:val="00E664EA"/>
    <w:rsid w:val="00E72A4E"/>
    <w:rsid w:val="00E858A6"/>
    <w:rsid w:val="00E86BAE"/>
    <w:rsid w:val="00E87670"/>
    <w:rsid w:val="00E9286E"/>
    <w:rsid w:val="00EB05E1"/>
    <w:rsid w:val="00EB10EC"/>
    <w:rsid w:val="00EB2351"/>
    <w:rsid w:val="00EB30C6"/>
    <w:rsid w:val="00EB7921"/>
    <w:rsid w:val="00EC317D"/>
    <w:rsid w:val="00EC5FF3"/>
    <w:rsid w:val="00ED07D1"/>
    <w:rsid w:val="00EE66ED"/>
    <w:rsid w:val="00EE6A35"/>
    <w:rsid w:val="00EF2CF0"/>
    <w:rsid w:val="00F03AE6"/>
    <w:rsid w:val="00F120BD"/>
    <w:rsid w:val="00F12B64"/>
    <w:rsid w:val="00F156AB"/>
    <w:rsid w:val="00F21268"/>
    <w:rsid w:val="00F27424"/>
    <w:rsid w:val="00F310F9"/>
    <w:rsid w:val="00F4230B"/>
    <w:rsid w:val="00F43735"/>
    <w:rsid w:val="00F455F0"/>
    <w:rsid w:val="00F509F6"/>
    <w:rsid w:val="00F52B14"/>
    <w:rsid w:val="00F5471A"/>
    <w:rsid w:val="00F63896"/>
    <w:rsid w:val="00F64F24"/>
    <w:rsid w:val="00F66FC6"/>
    <w:rsid w:val="00F678FA"/>
    <w:rsid w:val="00F67F49"/>
    <w:rsid w:val="00F70591"/>
    <w:rsid w:val="00F7408F"/>
    <w:rsid w:val="00F76AB4"/>
    <w:rsid w:val="00F77A41"/>
    <w:rsid w:val="00F91FB7"/>
    <w:rsid w:val="00FA01CF"/>
    <w:rsid w:val="00FA053D"/>
    <w:rsid w:val="00FA4E88"/>
    <w:rsid w:val="00FA56C1"/>
    <w:rsid w:val="00FC0148"/>
    <w:rsid w:val="00FC15CC"/>
    <w:rsid w:val="00FC4070"/>
    <w:rsid w:val="00FD271C"/>
    <w:rsid w:val="00FD72E2"/>
    <w:rsid w:val="00FE4492"/>
    <w:rsid w:val="00FE5BFD"/>
    <w:rsid w:val="00FE6EDB"/>
    <w:rsid w:val="00FE7810"/>
    <w:rsid w:val="00FF4AED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C39E9"/>
  <w15:chartTrackingRefBased/>
  <w15:docId w15:val="{17E6517C-AA95-4974-9831-DFFD7D65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C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C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C52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C5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233"/>
  </w:style>
  <w:style w:type="paragraph" w:styleId="Footer">
    <w:name w:val="footer"/>
    <w:basedOn w:val="Normal"/>
    <w:link w:val="FooterChar"/>
    <w:uiPriority w:val="99"/>
    <w:unhideWhenUsed/>
    <w:rsid w:val="00AC5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233"/>
  </w:style>
  <w:style w:type="character" w:styleId="Hyperlink">
    <w:name w:val="Hyperlink"/>
    <w:basedOn w:val="DefaultParagraphFont"/>
    <w:uiPriority w:val="99"/>
    <w:unhideWhenUsed/>
    <w:rsid w:val="007341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vhf/free-programming-books/blob/master/free-programming-books.md#professional-developmen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426C5-F7AF-6547-8913-D372D296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patel.h@live.com</dc:creator>
  <cp:keywords/>
  <dc:description/>
  <cp:lastModifiedBy>Radha Patel</cp:lastModifiedBy>
  <cp:revision>3</cp:revision>
  <dcterms:created xsi:type="dcterms:W3CDTF">2015-08-24T17:36:00Z</dcterms:created>
  <dcterms:modified xsi:type="dcterms:W3CDTF">2015-08-24T17:40:00Z</dcterms:modified>
</cp:coreProperties>
</file>